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FE0F5A" w14:textId="011CB9A2" w:rsidR="005673CF" w:rsidRPr="00D34DE7" w:rsidRDefault="005673CF" w:rsidP="00D34DE7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D34DE7">
        <w:rPr>
          <w:rFonts w:ascii="Century Gothic" w:hAnsi="Century Gothic"/>
          <w:b/>
          <w:bCs/>
          <w:sz w:val="32"/>
          <w:szCs w:val="32"/>
        </w:rPr>
        <w:t>Application form for MCYR Workshop</w:t>
      </w:r>
    </w:p>
    <w:p w14:paraId="2A9FB934" w14:textId="77777777" w:rsidR="005673CF" w:rsidRPr="00913124" w:rsidRDefault="005673CF" w:rsidP="005673CF">
      <w:pPr>
        <w:rPr>
          <w:rFonts w:ascii="Century Gothic" w:hAnsi="Century Gothic"/>
        </w:rPr>
      </w:pPr>
    </w:p>
    <w:p w14:paraId="4C90BAA2" w14:textId="7ED3520E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  <w:r w:rsidRPr="00D34DE7">
        <w:rPr>
          <w:rFonts w:ascii="Century Gothic" w:hAnsi="Century Gothic"/>
          <w:b/>
          <w:bCs/>
        </w:rPr>
        <w:t>Workshop title</w:t>
      </w:r>
      <w:r w:rsidR="00D34DE7">
        <w:rPr>
          <w:rFonts w:ascii="Century Gothic" w:hAnsi="Century Gothic"/>
        </w:rPr>
        <w:t xml:space="preserve">: </w:t>
      </w:r>
    </w:p>
    <w:p w14:paraId="6669993F" w14:textId="77777777" w:rsidR="00D34DE7" w:rsidRPr="00D34DE7" w:rsidRDefault="00D34DE7" w:rsidP="005673CF">
      <w:pPr>
        <w:rPr>
          <w:rFonts w:ascii="Century Gothic" w:hAnsi="Century Gothic"/>
          <w:sz w:val="22"/>
          <w:szCs w:val="22"/>
        </w:rPr>
      </w:pPr>
    </w:p>
    <w:p w14:paraId="3921B912" w14:textId="039E89EC" w:rsidR="00BE1482" w:rsidRDefault="005673CF" w:rsidP="005673CF">
      <w:pPr>
        <w:rPr>
          <w:rFonts w:ascii="Century Gothic" w:hAnsi="Century Gothic"/>
        </w:rPr>
      </w:pPr>
      <w:r w:rsidRPr="001323A3">
        <w:rPr>
          <w:rFonts w:ascii="Century Gothic" w:hAnsi="Century Gothic"/>
          <w:b/>
          <w:bCs/>
        </w:rPr>
        <w:t>Organiser:</w:t>
      </w:r>
      <w:r w:rsidRPr="001323A3">
        <w:rPr>
          <w:rFonts w:ascii="Century Gothic" w:hAnsi="Century Gothic"/>
        </w:rPr>
        <w:t xml:space="preserve"> </w:t>
      </w:r>
    </w:p>
    <w:p w14:paraId="6B110C72" w14:textId="77777777" w:rsidR="00BC6691" w:rsidRDefault="00BC6691" w:rsidP="00BC6691">
      <w:pPr>
        <w:rPr>
          <w:rFonts w:ascii="Century Gothic" w:hAnsi="Century Gothic"/>
          <w:sz w:val="20"/>
          <w:szCs w:val="20"/>
        </w:rPr>
      </w:pPr>
      <w:r w:rsidRPr="00B92CE8">
        <w:rPr>
          <w:rFonts w:ascii="Century Gothic" w:hAnsi="Century Gothic"/>
          <w:sz w:val="20"/>
          <w:szCs w:val="20"/>
        </w:rPr>
        <w:t>(name, organization/institution/company)</w:t>
      </w:r>
    </w:p>
    <w:p w14:paraId="7918A47A" w14:textId="77777777" w:rsidR="00BC6691" w:rsidRPr="001323A3" w:rsidRDefault="00BC6691" w:rsidP="005673CF">
      <w:pPr>
        <w:rPr>
          <w:rFonts w:ascii="Century Gothic" w:hAnsi="Century Gothic"/>
        </w:rPr>
      </w:pPr>
    </w:p>
    <w:p w14:paraId="6754C246" w14:textId="11ACB985" w:rsidR="005673CF" w:rsidRPr="001323A3" w:rsidRDefault="00BE1482" w:rsidP="005673CF">
      <w:pPr>
        <w:rPr>
          <w:rFonts w:ascii="Century Gothic" w:hAnsi="Century Gothic"/>
          <w:b/>
          <w:bCs/>
          <w:sz w:val="22"/>
          <w:szCs w:val="22"/>
        </w:rPr>
      </w:pPr>
      <w:r w:rsidRPr="001323A3">
        <w:rPr>
          <w:rFonts w:ascii="Century Gothic" w:hAnsi="Century Gothic"/>
          <w:b/>
          <w:bCs/>
        </w:rPr>
        <w:t xml:space="preserve">Contact </w:t>
      </w:r>
      <w:r w:rsidR="005673CF" w:rsidRPr="001323A3">
        <w:rPr>
          <w:rFonts w:ascii="Century Gothic" w:hAnsi="Century Gothic"/>
          <w:b/>
          <w:bCs/>
        </w:rPr>
        <w:t>email</w:t>
      </w:r>
      <w:r w:rsidRPr="001323A3">
        <w:rPr>
          <w:rFonts w:ascii="Century Gothic" w:hAnsi="Century Gothic"/>
          <w:b/>
          <w:bCs/>
        </w:rPr>
        <w:t>:</w:t>
      </w:r>
    </w:p>
    <w:p w14:paraId="39ADE713" w14:textId="77777777" w:rsidR="005673CF" w:rsidRPr="001323A3" w:rsidRDefault="005673CF" w:rsidP="005673CF">
      <w:pPr>
        <w:rPr>
          <w:rFonts w:ascii="Century Gothic" w:hAnsi="Century Gothic"/>
          <w:sz w:val="22"/>
          <w:szCs w:val="22"/>
        </w:rPr>
      </w:pPr>
    </w:p>
    <w:p w14:paraId="76562DB7" w14:textId="77777777" w:rsidR="001323A3" w:rsidRDefault="005673CF" w:rsidP="005673CF">
      <w:pPr>
        <w:rPr>
          <w:rFonts w:ascii="Century Gothic" w:hAnsi="Century Gothic"/>
          <w:b/>
          <w:bCs/>
        </w:rPr>
      </w:pPr>
      <w:r w:rsidRPr="001323A3">
        <w:rPr>
          <w:rFonts w:ascii="Century Gothic" w:hAnsi="Century Gothic"/>
          <w:b/>
          <w:bCs/>
        </w:rPr>
        <w:t>Workshop purpose and outline</w:t>
      </w:r>
      <w:r w:rsidR="00D34DE7" w:rsidRPr="001323A3">
        <w:rPr>
          <w:rFonts w:ascii="Century Gothic" w:hAnsi="Century Gothic"/>
          <w:b/>
          <w:bCs/>
        </w:rPr>
        <w:t>:</w:t>
      </w:r>
      <w:r w:rsidR="001323A3">
        <w:rPr>
          <w:rFonts w:ascii="Century Gothic" w:hAnsi="Century Gothic"/>
          <w:b/>
          <w:bCs/>
        </w:rPr>
        <w:t xml:space="preserve"> </w:t>
      </w:r>
    </w:p>
    <w:p w14:paraId="5F86901A" w14:textId="2DAA38EA" w:rsidR="005673CF" w:rsidRPr="001323A3" w:rsidRDefault="001323A3" w:rsidP="005673CF">
      <w:pPr>
        <w:rPr>
          <w:rFonts w:ascii="Century Gothic" w:hAnsi="Century Gothic"/>
        </w:rPr>
      </w:pPr>
      <w:r w:rsidRPr="001323A3">
        <w:rPr>
          <w:rFonts w:ascii="Century Gothic" w:hAnsi="Century Gothic"/>
          <w:sz w:val="20"/>
          <w:szCs w:val="20"/>
        </w:rPr>
        <w:t>(single paragraph containing 150-250 words)</w:t>
      </w:r>
    </w:p>
    <w:p w14:paraId="48532B3B" w14:textId="77777777" w:rsidR="005673CF" w:rsidRPr="001323A3" w:rsidRDefault="005673CF" w:rsidP="005673CF">
      <w:pPr>
        <w:rPr>
          <w:rFonts w:ascii="Century Gothic" w:hAnsi="Century Gothic"/>
          <w:sz w:val="22"/>
          <w:szCs w:val="22"/>
        </w:rPr>
      </w:pPr>
    </w:p>
    <w:p w14:paraId="39AE64F4" w14:textId="1BC4B653" w:rsidR="005673CF" w:rsidRPr="001323A3" w:rsidRDefault="005673CF" w:rsidP="005673CF">
      <w:pPr>
        <w:rPr>
          <w:rFonts w:ascii="Century Gothic" w:hAnsi="Century Gothic"/>
          <w:b/>
          <w:bCs/>
          <w:sz w:val="22"/>
          <w:szCs w:val="22"/>
        </w:rPr>
      </w:pPr>
      <w:r w:rsidRPr="001323A3">
        <w:rPr>
          <w:rFonts w:ascii="Century Gothic" w:hAnsi="Century Gothic"/>
          <w:b/>
          <w:bCs/>
        </w:rPr>
        <w:t>Target group</w:t>
      </w:r>
      <w:r w:rsidR="00D34DE7" w:rsidRPr="001323A3">
        <w:rPr>
          <w:rFonts w:ascii="Century Gothic" w:hAnsi="Century Gothic"/>
          <w:b/>
          <w:bCs/>
        </w:rPr>
        <w:t xml:space="preserve">: </w:t>
      </w:r>
    </w:p>
    <w:p w14:paraId="7263BB68" w14:textId="77777777" w:rsidR="005673CF" w:rsidRPr="001323A3" w:rsidRDefault="005673CF" w:rsidP="005673CF">
      <w:pPr>
        <w:rPr>
          <w:rFonts w:ascii="Century Gothic" w:hAnsi="Century Gothic"/>
          <w:sz w:val="22"/>
          <w:szCs w:val="22"/>
        </w:rPr>
      </w:pPr>
    </w:p>
    <w:p w14:paraId="77196BA8" w14:textId="4F85A9DA" w:rsidR="005673CF" w:rsidRPr="001323A3" w:rsidRDefault="005673CF" w:rsidP="005673CF">
      <w:pPr>
        <w:rPr>
          <w:rFonts w:ascii="Century Gothic" w:hAnsi="Century Gothic"/>
          <w:b/>
          <w:bCs/>
          <w:sz w:val="22"/>
          <w:szCs w:val="22"/>
        </w:rPr>
      </w:pPr>
      <w:r w:rsidRPr="001323A3">
        <w:rPr>
          <w:rFonts w:ascii="Century Gothic" w:hAnsi="Century Gothic"/>
          <w:b/>
          <w:bCs/>
        </w:rPr>
        <w:t>Expected number of participants</w:t>
      </w:r>
      <w:r w:rsidR="00D34DE7" w:rsidRPr="001323A3">
        <w:rPr>
          <w:rFonts w:ascii="Century Gothic" w:hAnsi="Century Gothic"/>
          <w:b/>
          <w:bCs/>
        </w:rPr>
        <w:t>:</w:t>
      </w:r>
    </w:p>
    <w:p w14:paraId="2543F502" w14:textId="3CF1A749" w:rsidR="005673CF" w:rsidRPr="001323A3" w:rsidRDefault="005673CF" w:rsidP="005673CF">
      <w:pPr>
        <w:rPr>
          <w:rFonts w:ascii="Century Gothic" w:hAnsi="Century Gothic"/>
          <w:sz w:val="22"/>
          <w:szCs w:val="22"/>
        </w:rPr>
      </w:pPr>
    </w:p>
    <w:p w14:paraId="3B1B13A3" w14:textId="4C22F37F" w:rsidR="005673CF" w:rsidRPr="001323A3" w:rsidRDefault="005673CF" w:rsidP="005673CF">
      <w:pPr>
        <w:rPr>
          <w:rFonts w:ascii="Century Gothic" w:hAnsi="Century Gothic"/>
          <w:b/>
          <w:bCs/>
          <w:sz w:val="22"/>
          <w:szCs w:val="22"/>
        </w:rPr>
      </w:pPr>
      <w:r w:rsidRPr="001323A3">
        <w:rPr>
          <w:rFonts w:ascii="Century Gothic" w:hAnsi="Century Gothic"/>
          <w:b/>
          <w:bCs/>
        </w:rPr>
        <w:t>Duration of your workshop (in hours)</w:t>
      </w:r>
      <w:r w:rsidR="00D34DE7" w:rsidRPr="001323A3">
        <w:rPr>
          <w:rFonts w:ascii="Century Gothic" w:hAnsi="Century Gothic"/>
          <w:b/>
          <w:bCs/>
        </w:rPr>
        <w:t>:</w:t>
      </w:r>
    </w:p>
    <w:p w14:paraId="18CD19C0" w14:textId="77777777" w:rsidR="005673CF" w:rsidRPr="00D34DE7" w:rsidRDefault="005673CF" w:rsidP="005673CF">
      <w:pPr>
        <w:rPr>
          <w:rFonts w:ascii="Century Gothic" w:hAnsi="Century Gothic"/>
          <w:sz w:val="22"/>
          <w:szCs w:val="22"/>
        </w:rPr>
      </w:pPr>
    </w:p>
    <w:p w14:paraId="01DA8D22" w14:textId="02409888" w:rsidR="005673CF" w:rsidRPr="00913124" w:rsidRDefault="00D34DE7" w:rsidP="005673CF">
      <w:pPr>
        <w:rPr>
          <w:rFonts w:ascii="Century Gothic" w:hAnsi="Century Gothic"/>
        </w:rPr>
      </w:pPr>
      <w:r w:rsidRPr="00D34DE7">
        <w:rPr>
          <w:rFonts w:ascii="Century Gothic" w:hAnsi="Century Gothic"/>
          <w:b/>
          <w:bCs/>
        </w:rPr>
        <w:t>The preferred</w:t>
      </w:r>
      <w:r w:rsidR="005673CF" w:rsidRPr="00D34DE7">
        <w:rPr>
          <w:rFonts w:ascii="Century Gothic" w:hAnsi="Century Gothic"/>
          <w:b/>
          <w:bCs/>
        </w:rPr>
        <w:t xml:space="preserve"> form of participation</w:t>
      </w:r>
      <w:r w:rsidR="005673CF" w:rsidRPr="00913124">
        <w:rPr>
          <w:rFonts w:ascii="Century Gothic" w:hAnsi="Century Gothic"/>
        </w:rPr>
        <w:t>:</w:t>
      </w:r>
    </w:p>
    <w:p w14:paraId="38650C52" w14:textId="54BF400A" w:rsidR="005673CF" w:rsidRPr="00D34DE7" w:rsidRDefault="00000000" w:rsidP="00D34DE7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144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8DB">
            <w:rPr>
              <w:rFonts w:ascii="MS Gothic" w:eastAsia="MS Gothic" w:hAnsi="MS Gothic" w:hint="eastAsia"/>
            </w:rPr>
            <w:t>☐</w:t>
          </w:r>
        </w:sdtContent>
      </w:sdt>
      <w:r w:rsidR="005673CF" w:rsidRPr="00D34DE7">
        <w:rPr>
          <w:rFonts w:ascii="Century Gothic" w:hAnsi="Century Gothic"/>
        </w:rPr>
        <w:tab/>
        <w:t>In Person</w:t>
      </w:r>
    </w:p>
    <w:p w14:paraId="17967DC3" w14:textId="25FEB435" w:rsidR="005673CF" w:rsidRPr="00913124" w:rsidRDefault="00000000" w:rsidP="005673CF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91223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8DB">
            <w:rPr>
              <w:rFonts w:ascii="MS Gothic" w:eastAsia="MS Gothic" w:hAnsi="MS Gothic" w:hint="eastAsia"/>
            </w:rPr>
            <w:t>☐</w:t>
          </w:r>
        </w:sdtContent>
      </w:sdt>
      <w:r w:rsidR="005673CF" w:rsidRPr="00913124">
        <w:rPr>
          <w:rFonts w:ascii="Century Gothic" w:hAnsi="Century Gothic"/>
        </w:rPr>
        <w:tab/>
        <w:t>Online only</w:t>
      </w:r>
    </w:p>
    <w:p w14:paraId="03634F66" w14:textId="77777777" w:rsidR="005673CF" w:rsidRPr="00913124" w:rsidRDefault="005673CF" w:rsidP="005673CF">
      <w:pPr>
        <w:rPr>
          <w:rFonts w:ascii="Century Gothic" w:hAnsi="Century Gothic"/>
        </w:rPr>
      </w:pPr>
    </w:p>
    <w:p w14:paraId="13E9C051" w14:textId="77777777" w:rsidR="005673CF" w:rsidRPr="00913124" w:rsidRDefault="005673CF" w:rsidP="005673CF">
      <w:pPr>
        <w:rPr>
          <w:rFonts w:ascii="Century Gothic" w:hAnsi="Century Gothic"/>
        </w:rPr>
      </w:pPr>
      <w:r w:rsidRPr="00D34DE7">
        <w:rPr>
          <w:rFonts w:ascii="Century Gothic" w:hAnsi="Century Gothic"/>
          <w:b/>
          <w:bCs/>
        </w:rPr>
        <w:t>The mode of dissemination</w:t>
      </w:r>
      <w:r w:rsidRPr="00913124">
        <w:rPr>
          <w:rFonts w:ascii="Century Gothic" w:hAnsi="Century Gothic"/>
        </w:rPr>
        <w:t xml:space="preserve">: </w:t>
      </w:r>
    </w:p>
    <w:p w14:paraId="0983A91D" w14:textId="213A314F" w:rsidR="005673CF" w:rsidRPr="00913124" w:rsidRDefault="00000000" w:rsidP="005673CF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81139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8DB">
            <w:rPr>
              <w:rFonts w:ascii="MS Gothic" w:eastAsia="MS Gothic" w:hAnsi="MS Gothic" w:hint="eastAsia"/>
            </w:rPr>
            <w:t>☐</w:t>
          </w:r>
        </w:sdtContent>
      </w:sdt>
      <w:r w:rsidR="005673CF" w:rsidRPr="00913124">
        <w:rPr>
          <w:rFonts w:ascii="Century Gothic" w:hAnsi="Century Gothic"/>
        </w:rPr>
        <w:tab/>
        <w:t>wider public announcement</w:t>
      </w:r>
    </w:p>
    <w:p w14:paraId="1AFB6E2B" w14:textId="15E9C5F8" w:rsidR="005673CF" w:rsidRDefault="00000000" w:rsidP="005673CF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3317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8DB">
            <w:rPr>
              <w:rFonts w:ascii="MS Gothic" w:eastAsia="MS Gothic" w:hAnsi="MS Gothic" w:hint="eastAsia"/>
            </w:rPr>
            <w:t>☐</w:t>
          </w:r>
        </w:sdtContent>
      </w:sdt>
      <w:r w:rsidR="000548DB">
        <w:rPr>
          <w:rFonts w:ascii="Century Gothic" w:hAnsi="Century Gothic"/>
        </w:rPr>
        <w:tab/>
      </w:r>
      <w:r w:rsidR="005673CF" w:rsidRPr="00913124">
        <w:rPr>
          <w:rFonts w:ascii="Century Gothic" w:hAnsi="Century Gothic"/>
        </w:rPr>
        <w:t>private circle (group of people)</w:t>
      </w:r>
      <w:r w:rsidR="00E91B85">
        <w:rPr>
          <w:rFonts w:ascii="Century Gothic" w:hAnsi="Century Gothic"/>
        </w:rPr>
        <w:t>, if yes, indicate:</w:t>
      </w:r>
    </w:p>
    <w:p w14:paraId="3286A6F3" w14:textId="0872EC02" w:rsidR="00E91B85" w:rsidRPr="00913124" w:rsidRDefault="00E91B85" w:rsidP="005673C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</w:t>
      </w:r>
    </w:p>
    <w:p w14:paraId="2978C763" w14:textId="77777777" w:rsidR="005673CF" w:rsidRPr="00913124" w:rsidRDefault="005673CF" w:rsidP="005673CF">
      <w:pPr>
        <w:rPr>
          <w:rFonts w:ascii="Century Gothic" w:hAnsi="Century Gothic"/>
        </w:rPr>
      </w:pPr>
    </w:p>
    <w:p w14:paraId="075E9EEA" w14:textId="39D7BEDA" w:rsidR="00B8426E" w:rsidRPr="000548DB" w:rsidRDefault="005673CF" w:rsidP="005673CF">
      <w:pPr>
        <w:rPr>
          <w:rFonts w:ascii="Century Gothic" w:hAnsi="Century Gothic"/>
          <w:lang w:val="uk-UA"/>
        </w:rPr>
      </w:pPr>
      <w:r w:rsidRPr="00D34DE7">
        <w:rPr>
          <w:rFonts w:ascii="Century Gothic" w:hAnsi="Century Gothic"/>
          <w:b/>
          <w:bCs/>
        </w:rPr>
        <w:lastRenderedPageBreak/>
        <w:t>Request for special technical equipment</w:t>
      </w:r>
      <w:r w:rsidRPr="00913124">
        <w:rPr>
          <w:rFonts w:ascii="Century Gothic" w:hAnsi="Century Gothic"/>
        </w:rPr>
        <w:t>:</w:t>
      </w:r>
      <w:r w:rsidR="000548DB">
        <w:rPr>
          <w:rFonts w:ascii="Century Gothic" w:hAnsi="Century Gothic"/>
          <w:lang w:val="uk-UA"/>
        </w:rPr>
        <w:t xml:space="preserve"> _________________________</w:t>
      </w:r>
    </w:p>
    <w:sectPr w:rsidR="00B8426E" w:rsidRPr="000548DB" w:rsidSect="00C92B68">
      <w:headerReference w:type="default" r:id="rId8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916A1" w14:textId="77777777" w:rsidR="004D0846" w:rsidRDefault="004D0846" w:rsidP="00913124">
      <w:pPr>
        <w:spacing w:after="0" w:line="240" w:lineRule="auto"/>
      </w:pPr>
      <w:r>
        <w:separator/>
      </w:r>
    </w:p>
  </w:endnote>
  <w:endnote w:type="continuationSeparator" w:id="0">
    <w:p w14:paraId="2FC68242" w14:textId="77777777" w:rsidR="004D0846" w:rsidRDefault="004D0846" w:rsidP="0091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A933" w14:textId="77777777" w:rsidR="004D0846" w:rsidRDefault="004D0846" w:rsidP="00913124">
      <w:pPr>
        <w:spacing w:after="0" w:line="240" w:lineRule="auto"/>
      </w:pPr>
      <w:r>
        <w:separator/>
      </w:r>
    </w:p>
  </w:footnote>
  <w:footnote w:type="continuationSeparator" w:id="0">
    <w:p w14:paraId="7E0749F5" w14:textId="77777777" w:rsidR="004D0846" w:rsidRDefault="004D0846" w:rsidP="0091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15B9" w14:textId="3FCEC7F0" w:rsidR="00174043" w:rsidRDefault="00D34DE7" w:rsidP="005B0C09">
    <w:pPr>
      <w:pStyle w:val="a3"/>
      <w:jc w:val="center"/>
    </w:pPr>
    <w:r>
      <w:rPr>
        <w:noProof/>
      </w:rPr>
      <w:drawing>
        <wp:inline distT="0" distB="0" distL="0" distR="0" wp14:anchorId="6F5FBD78" wp14:editId="5F59DCD5">
          <wp:extent cx="2689860" cy="916704"/>
          <wp:effectExtent l="0" t="0" r="0" b="0"/>
          <wp:docPr id="129162765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80" b="38240"/>
                  <a:stretch/>
                </pic:blipFill>
                <pic:spPr bwMode="auto">
                  <a:xfrm>
                    <a:off x="0" y="0"/>
                    <a:ext cx="2711075" cy="923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85FB9D" w14:textId="77777777" w:rsidR="00D34DE7" w:rsidRDefault="00D34DE7" w:rsidP="005B0C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C73C6"/>
    <w:multiLevelType w:val="hybridMultilevel"/>
    <w:tmpl w:val="6E9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4AEC1F"/>
    <w:rsid w:val="000548DB"/>
    <w:rsid w:val="000D7072"/>
    <w:rsid w:val="001323A3"/>
    <w:rsid w:val="00174043"/>
    <w:rsid w:val="001F40F4"/>
    <w:rsid w:val="002D6454"/>
    <w:rsid w:val="00303CCE"/>
    <w:rsid w:val="003441EF"/>
    <w:rsid w:val="00493C2F"/>
    <w:rsid w:val="004D0846"/>
    <w:rsid w:val="005673CF"/>
    <w:rsid w:val="005B0C09"/>
    <w:rsid w:val="00664048"/>
    <w:rsid w:val="006F03D7"/>
    <w:rsid w:val="00791FC7"/>
    <w:rsid w:val="008A1873"/>
    <w:rsid w:val="00913124"/>
    <w:rsid w:val="00995853"/>
    <w:rsid w:val="009A0727"/>
    <w:rsid w:val="009A3EC7"/>
    <w:rsid w:val="00B8426E"/>
    <w:rsid w:val="00BC4066"/>
    <w:rsid w:val="00BC6691"/>
    <w:rsid w:val="00BE1482"/>
    <w:rsid w:val="00C92B68"/>
    <w:rsid w:val="00C939E5"/>
    <w:rsid w:val="00C95189"/>
    <w:rsid w:val="00D34DE7"/>
    <w:rsid w:val="00D676A9"/>
    <w:rsid w:val="00DF50CD"/>
    <w:rsid w:val="00E4415D"/>
    <w:rsid w:val="00E91B85"/>
    <w:rsid w:val="00EE4E59"/>
    <w:rsid w:val="00F35113"/>
    <w:rsid w:val="1B4AEC1F"/>
    <w:rsid w:val="610BB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AEC1F"/>
  <w15:chartTrackingRefBased/>
  <w15:docId w15:val="{1845D3A0-076F-40EE-83F5-9A9D9273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124"/>
  </w:style>
  <w:style w:type="paragraph" w:styleId="a5">
    <w:name w:val="footer"/>
    <w:basedOn w:val="a"/>
    <w:link w:val="a6"/>
    <w:uiPriority w:val="99"/>
    <w:unhideWhenUsed/>
    <w:rsid w:val="0091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124"/>
  </w:style>
  <w:style w:type="paragraph" w:styleId="a7">
    <w:name w:val="List Paragraph"/>
    <w:basedOn w:val="a"/>
    <w:uiPriority w:val="34"/>
    <w:qFormat/>
    <w:rsid w:val="00D34DE7"/>
    <w:pPr>
      <w:ind w:left="720"/>
      <w:contextualSpacing/>
    </w:pPr>
  </w:style>
  <w:style w:type="paragraph" w:styleId="a8">
    <w:name w:val="Revision"/>
    <w:hidden/>
    <w:uiPriority w:val="99"/>
    <w:semiHidden/>
    <w:rsid w:val="00EE4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A15-3F55-4CB6-AA11-540BA13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</Words>
  <Characters>525</Characters>
  <Application>Microsoft Office Word</Application>
  <DocSecurity>0</DocSecurity>
  <Lines>3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ur Viktoriia</dc:creator>
  <cp:keywords/>
  <dc:description/>
  <cp:lastModifiedBy>Chubur Viktoriia</cp:lastModifiedBy>
  <cp:revision>10</cp:revision>
  <dcterms:created xsi:type="dcterms:W3CDTF">2024-05-13T15:19:00Z</dcterms:created>
  <dcterms:modified xsi:type="dcterms:W3CDTF">2025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ca82b1cbc477700cc15e056cbb749c318e93feea5d83bedcdc2f5e593879f</vt:lpwstr>
  </property>
</Properties>
</file>